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7FB59" w14:textId="77777777" w:rsidR="008B38CE" w:rsidRDefault="008B38CE" w:rsidP="008009F6">
      <w:pPr>
        <w:jc w:val="center"/>
        <w:rPr>
          <w:lang w:val="en-US"/>
        </w:rPr>
      </w:pPr>
    </w:p>
    <w:p w14:paraId="394C4D20" w14:textId="0A16E190" w:rsidR="008009F6" w:rsidRPr="00364135" w:rsidRDefault="008009F6" w:rsidP="008009F6">
      <w:pPr>
        <w:jc w:val="center"/>
        <w:rPr>
          <w:sz w:val="24"/>
          <w:szCs w:val="24"/>
          <w:lang w:val="en-US"/>
        </w:rPr>
      </w:pPr>
      <w:r w:rsidRPr="00364135">
        <w:rPr>
          <w:sz w:val="24"/>
          <w:szCs w:val="24"/>
          <w:lang w:val="en-US"/>
        </w:rPr>
        <w:t>Undergraduate Research with the Junior Research Associate Scheme evaluating</w:t>
      </w:r>
    </w:p>
    <w:p w14:paraId="478EF05F" w14:textId="1454137D" w:rsidR="008009F6" w:rsidRPr="00364135" w:rsidRDefault="008009F6" w:rsidP="008009F6">
      <w:pPr>
        <w:jc w:val="center"/>
        <w:rPr>
          <w:sz w:val="44"/>
          <w:szCs w:val="44"/>
          <w:lang w:val="en-US"/>
        </w:rPr>
      </w:pPr>
      <w:r w:rsidRPr="00364135">
        <w:rPr>
          <w:sz w:val="44"/>
          <w:szCs w:val="44"/>
          <w:lang w:val="en-US"/>
        </w:rPr>
        <w:t>Floating</w:t>
      </w:r>
      <w:r w:rsidR="00364135" w:rsidRPr="00364135">
        <w:rPr>
          <w:sz w:val="44"/>
          <w:szCs w:val="44"/>
          <w:lang w:val="en-US"/>
        </w:rPr>
        <w:t>-</w:t>
      </w:r>
      <w:r w:rsidRPr="00364135">
        <w:rPr>
          <w:sz w:val="44"/>
          <w:szCs w:val="44"/>
          <w:lang w:val="en-US"/>
        </w:rPr>
        <w:t>Point Conversion</w:t>
      </w:r>
    </w:p>
    <w:p w14:paraId="20C433F6" w14:textId="3AD25B5A" w:rsidR="00E23C35" w:rsidRPr="00364135" w:rsidRDefault="008009F6" w:rsidP="008009F6">
      <w:pPr>
        <w:jc w:val="center"/>
        <w:rPr>
          <w:sz w:val="24"/>
          <w:szCs w:val="24"/>
          <w:lang w:val="en-US"/>
        </w:rPr>
      </w:pPr>
      <w:r w:rsidRPr="00364135">
        <w:rPr>
          <w:sz w:val="24"/>
          <w:szCs w:val="24"/>
          <w:lang w:val="en-US"/>
        </w:rPr>
        <w:t xml:space="preserve">compared to Few-Spikes Conversion </w:t>
      </w:r>
    </w:p>
    <w:p w14:paraId="33075341" w14:textId="3B11A9FF" w:rsidR="008B38CE" w:rsidRDefault="008B38CE" w:rsidP="008009F6">
      <w:pPr>
        <w:jc w:val="center"/>
        <w:rPr>
          <w:lang w:val="en-US"/>
        </w:rPr>
      </w:pPr>
    </w:p>
    <w:p w14:paraId="2FB37D1F" w14:textId="77777777" w:rsidR="008B38CE" w:rsidRDefault="008B38CE" w:rsidP="008009F6">
      <w:pPr>
        <w:jc w:val="center"/>
        <w:rPr>
          <w:lang w:val="en-US"/>
        </w:rPr>
      </w:pPr>
    </w:p>
    <w:p w14:paraId="0D2218A4" w14:textId="2D937DD5" w:rsidR="006B3E3F" w:rsidRDefault="006B3E3F" w:rsidP="006B3E3F">
      <w:pPr>
        <w:rPr>
          <w:lang w:val="en-US"/>
        </w:rPr>
      </w:pPr>
      <w:r>
        <w:rPr>
          <w:lang w:val="en-US"/>
        </w:rPr>
        <w:t xml:space="preserve">JRA candidate: </w:t>
      </w:r>
      <w:r>
        <w:rPr>
          <w:lang w:val="en-US"/>
        </w:rPr>
        <w:tab/>
        <w:t>Thomas Shoesmith</w:t>
      </w:r>
    </w:p>
    <w:p w14:paraId="0E4F321E" w14:textId="0CCBEF63" w:rsidR="006B3E3F" w:rsidRDefault="006B3E3F" w:rsidP="006B3E3F">
      <w:r>
        <w:rPr>
          <w:lang w:val="en-US"/>
        </w:rPr>
        <w:t>Supervisor:</w:t>
      </w:r>
      <w:r>
        <w:rPr>
          <w:lang w:val="en-US"/>
        </w:rPr>
        <w:tab/>
      </w:r>
      <w:r>
        <w:t>Thomas Nowotny</w:t>
      </w:r>
    </w:p>
    <w:p w14:paraId="06AB5D6B" w14:textId="41077686" w:rsidR="006B3E3F" w:rsidRDefault="006B3E3F" w:rsidP="006B3E3F">
      <w:pPr>
        <w:rPr>
          <w:lang w:val="en-US"/>
        </w:rPr>
      </w:pPr>
      <w:r>
        <w:t>Mentor:</w:t>
      </w:r>
      <w:r>
        <w:tab/>
        <w:t xml:space="preserve">James Knight </w:t>
      </w:r>
    </w:p>
    <w:p w14:paraId="40DF0FCD" w14:textId="77777777" w:rsidR="006B3E3F" w:rsidRDefault="006B3E3F" w:rsidP="006B3E3F">
      <w:pPr>
        <w:rPr>
          <w:lang w:val="en-US"/>
        </w:rPr>
      </w:pPr>
    </w:p>
    <w:p w14:paraId="3B4D7D22" w14:textId="33D01815" w:rsidR="008009F6" w:rsidRDefault="008009F6" w:rsidP="008009F6">
      <w:pPr>
        <w:rPr>
          <w:lang w:val="en-US"/>
        </w:rPr>
      </w:pPr>
    </w:p>
    <w:p w14:paraId="5B32B064" w14:textId="1F3B7856" w:rsidR="006E7AC7" w:rsidRPr="005028E6" w:rsidRDefault="00545848" w:rsidP="008009F6">
      <w:pPr>
        <w:rPr>
          <w:sz w:val="24"/>
          <w:szCs w:val="24"/>
          <w:lang w:val="en-US"/>
        </w:rPr>
      </w:pPr>
      <w:r w:rsidRPr="005028E6">
        <w:rPr>
          <w:sz w:val="24"/>
          <w:szCs w:val="24"/>
          <w:lang w:val="en-US"/>
        </w:rPr>
        <w:t xml:space="preserve">1. </w:t>
      </w:r>
      <w:r w:rsidR="008009F6" w:rsidRPr="005028E6">
        <w:rPr>
          <w:sz w:val="24"/>
          <w:szCs w:val="24"/>
          <w:lang w:val="en-US"/>
        </w:rPr>
        <w:t>Introduction</w:t>
      </w:r>
    </w:p>
    <w:p w14:paraId="54CE622A" w14:textId="01A9303F" w:rsidR="006E7AC7" w:rsidRDefault="006E7AC7" w:rsidP="008009F6">
      <w:r>
        <w:rPr>
          <w:lang w:val="en-US"/>
        </w:rPr>
        <w:t xml:space="preserve">The </w:t>
      </w:r>
      <w:r>
        <w:t xml:space="preserve">research conducted during the JRA Scheme was based on a recently proposed method of Artificial Neural Networks to Spiking Neural Networks (ANN-to-SNN) conversion titled Few Spikes (FS) conversion [Stöckl and Maass, 2021]. </w:t>
      </w:r>
      <w:r w:rsidR="00E04E9C">
        <w:t>FS</w:t>
      </w:r>
      <w:r>
        <w:t xml:space="preserve"> conversion use</w:t>
      </w:r>
      <w:r w:rsidR="00E04E9C">
        <w:t xml:space="preserve">s </w:t>
      </w:r>
      <w:r>
        <w:t>temporal coding to encode inputs</w:t>
      </w:r>
      <w:r w:rsidR="00D17278">
        <w:t>/outputs</w:t>
      </w:r>
      <w:r>
        <w:t xml:space="preserve"> rather than using spiking frequency to represent inputs as seen on current SNN</w:t>
      </w:r>
      <w:r w:rsidR="00E04E9C">
        <w:t xml:space="preserve">, this is achieved by </w:t>
      </w:r>
      <w:r w:rsidR="00E04E9C" w:rsidRPr="00D17278">
        <w:rPr>
          <w:highlight w:val="lightGray"/>
        </w:rPr>
        <w:t xml:space="preserve">FS treating each neuron’s output spikes as a binary code representing the activation of the ANN neuron and, by using the timing of the spikes to hold additional information in this way, fewer spikes are </w:t>
      </w:r>
      <w:r w:rsidR="00D17278" w:rsidRPr="00D17278">
        <w:rPr>
          <w:highlight w:val="lightGray"/>
        </w:rPr>
        <w:t>needed,</w:t>
      </w:r>
      <w:r w:rsidR="00E04E9C" w:rsidRPr="00D17278">
        <w:rPr>
          <w:highlight w:val="lightGray"/>
        </w:rPr>
        <w:t xml:space="preserve"> and each input can be presented for fewer timesteps.</w:t>
      </w:r>
    </w:p>
    <w:p w14:paraId="512FAF0F" w14:textId="34967A65" w:rsidR="00D17278" w:rsidRDefault="00E04E9C" w:rsidP="00C02CE8">
      <w:pPr>
        <w:tabs>
          <w:tab w:val="left" w:pos="8222"/>
        </w:tabs>
      </w:pPr>
      <w:r>
        <w:t xml:space="preserve">The method FS uses for encoding inputs/outputs is </w:t>
      </w:r>
      <w:r w:rsidRPr="00E04E9C">
        <w:t>fixed point binary representation</w:t>
      </w:r>
      <w:r>
        <w:t xml:space="preserve">, which although does allow for a good representation of values, may struggle to represent </w:t>
      </w:r>
      <w:r w:rsidR="00D17278">
        <w:t xml:space="preserve">relatively </w:t>
      </w:r>
      <w:r>
        <w:t xml:space="preserve">smaller values. </w:t>
      </w:r>
      <w:r w:rsidR="00D17278">
        <w:t xml:space="preserve">Therefore, the primary focus of this research was to investigate smarter methods of spike encoding such as floating-point binary representation and to evaluate the performance of these methods compared to FS conversion. </w:t>
      </w:r>
    </w:p>
    <w:p w14:paraId="0BE24D56" w14:textId="03BD8B27" w:rsidR="00D17278" w:rsidRDefault="00D17278" w:rsidP="008009F6"/>
    <w:p w14:paraId="4BEBC6EE" w14:textId="18F58A9E" w:rsidR="008B38CE" w:rsidRDefault="008B38CE">
      <w:r>
        <w:br w:type="page"/>
      </w:r>
    </w:p>
    <w:p w14:paraId="198FFF68" w14:textId="1DBB9DA9" w:rsidR="00D17278" w:rsidRPr="005028E6" w:rsidRDefault="00545848" w:rsidP="008009F6">
      <w:pPr>
        <w:rPr>
          <w:sz w:val="24"/>
          <w:szCs w:val="24"/>
        </w:rPr>
      </w:pPr>
      <w:r w:rsidRPr="005028E6">
        <w:rPr>
          <w:sz w:val="24"/>
          <w:szCs w:val="24"/>
        </w:rPr>
        <w:lastRenderedPageBreak/>
        <w:t xml:space="preserve">2. </w:t>
      </w:r>
      <w:r w:rsidR="00D17278" w:rsidRPr="005028E6">
        <w:rPr>
          <w:sz w:val="24"/>
          <w:szCs w:val="24"/>
        </w:rPr>
        <w:t>Methods</w:t>
      </w:r>
    </w:p>
    <w:p w14:paraId="101C5963" w14:textId="66ECCF97" w:rsidR="00D17278" w:rsidRDefault="00CE7322" w:rsidP="008009F6">
      <w:r>
        <w:t>The Python code for the FS conversion and for an implementation of a floating-point conversion can be found on GitHub</w:t>
      </w:r>
      <w:r w:rsidR="006E5565">
        <w:rPr>
          <w:rStyle w:val="FootnoteReference"/>
        </w:rPr>
        <w:footnoteReference w:id="1"/>
      </w:r>
      <w:r w:rsidR="00293AA1">
        <w:t xml:space="preserve"> </w:t>
      </w:r>
      <w:r>
        <w:t>and can be found on a Python Jupyter notebook.</w:t>
      </w:r>
    </w:p>
    <w:p w14:paraId="2B5994C4" w14:textId="6394DF19" w:rsidR="008B38CE" w:rsidRDefault="008B38CE" w:rsidP="008009F6">
      <w:r>
        <w:t>Outlined below are the steps done by a floating-point conversion neuron, with an input value of 7</w:t>
      </w:r>
      <w:r w:rsidR="00F371DA">
        <w:t>, alpha of 20, elim (the length of the exponent) of 2 and a K of 8.</w:t>
      </w:r>
    </w:p>
    <w:p w14:paraId="613FAAC1" w14:textId="77777777" w:rsidR="00F371DA" w:rsidRDefault="00F371DA" w:rsidP="008009F6"/>
    <w:p w14:paraId="5DCC72C3" w14:textId="492CA9B1" w:rsidR="00CE7322" w:rsidRDefault="00F371DA" w:rsidP="008009F6">
      <w:r>
        <w:rPr>
          <w:noProof/>
        </w:rPr>
        <w:drawing>
          <wp:anchor distT="0" distB="0" distL="114300" distR="114300" simplePos="0" relativeHeight="251658240" behindDoc="0" locked="0" layoutInCell="1" allowOverlap="1" wp14:anchorId="61A956E7" wp14:editId="3AEA4A2E">
            <wp:simplePos x="914400" y="2441275"/>
            <wp:positionH relativeFrom="column">
              <wp:align>left</wp:align>
            </wp:positionH>
            <wp:positionV relativeFrom="paragraph">
              <wp:align>top</wp:align>
            </wp:positionV>
            <wp:extent cx="5731510" cy="5229225"/>
            <wp:effectExtent l="0" t="0" r="0" b="9525"/>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229225"/>
                    </a:xfrm>
                    <a:prstGeom prst="rect">
                      <a:avLst/>
                    </a:prstGeom>
                  </pic:spPr>
                </pic:pic>
              </a:graphicData>
            </a:graphic>
          </wp:anchor>
        </w:drawing>
      </w:r>
      <w:r w:rsidR="000F6915">
        <w:br w:type="textWrapping" w:clear="all"/>
      </w:r>
    </w:p>
    <w:p w14:paraId="448BA1F7" w14:textId="3BD14A76" w:rsidR="008B38CE" w:rsidRDefault="008B38CE" w:rsidP="008009F6"/>
    <w:p w14:paraId="14EA4DE5" w14:textId="53BB31F1" w:rsidR="00F371DA" w:rsidRDefault="008B38CE" w:rsidP="008009F6">
      <w:r>
        <w:t xml:space="preserve">Therefore, the expected output </w:t>
      </w:r>
      <w:r w:rsidR="00B932BE">
        <w:t xml:space="preserve">from an input of 7.0 </w:t>
      </w:r>
      <w:r>
        <w:t>would be “001010110011”</w:t>
      </w:r>
      <w:r w:rsidR="00F371DA">
        <w:t>, once decoded, this would represent “</w:t>
      </w:r>
      <w:r w:rsidR="00F371DA" w:rsidRPr="00F371DA">
        <w:t>6.9921875</w:t>
      </w:r>
      <w:r w:rsidR="00F371DA">
        <w:t>”.</w:t>
      </w:r>
    </w:p>
    <w:p w14:paraId="39F03983" w14:textId="4FDB2D82" w:rsidR="00F371DA" w:rsidRDefault="00F371DA" w:rsidP="008009F6"/>
    <w:p w14:paraId="266DA2AE" w14:textId="77777777" w:rsidR="00F371DA" w:rsidRDefault="00F371DA" w:rsidP="008009F6"/>
    <w:p w14:paraId="548E6B03" w14:textId="4976B498" w:rsidR="008B38CE" w:rsidRDefault="008B38CE">
      <w:r>
        <w:br w:type="page"/>
      </w:r>
    </w:p>
    <w:p w14:paraId="176AC6A3" w14:textId="49E73543" w:rsidR="00D17278" w:rsidRPr="005028E6" w:rsidRDefault="00545848" w:rsidP="008009F6">
      <w:pPr>
        <w:rPr>
          <w:sz w:val="24"/>
          <w:szCs w:val="24"/>
        </w:rPr>
      </w:pPr>
      <w:r w:rsidRPr="005028E6">
        <w:rPr>
          <w:sz w:val="24"/>
          <w:szCs w:val="24"/>
        </w:rPr>
        <w:lastRenderedPageBreak/>
        <w:t xml:space="preserve">3. </w:t>
      </w:r>
      <w:r w:rsidR="00D17278" w:rsidRPr="005028E6">
        <w:rPr>
          <w:sz w:val="24"/>
          <w:szCs w:val="24"/>
        </w:rPr>
        <w:t>Findings</w:t>
      </w:r>
    </w:p>
    <w:p w14:paraId="45F3166B" w14:textId="65400450" w:rsidR="00545848" w:rsidRDefault="000D48EC" w:rsidP="008009F6">
      <w:r>
        <w:t xml:space="preserve">To compare the performance of floating-point conversion against FS conversion, value representation through a ReLU activation function </w:t>
      </w:r>
      <w:r w:rsidR="00162715">
        <w:t xml:space="preserve">were </w:t>
      </w:r>
      <w:r>
        <w:t xml:space="preserve">used to compare the two types. </w:t>
      </w:r>
    </w:p>
    <w:p w14:paraId="6D78CAA3" w14:textId="5370062D" w:rsidR="000D48EC" w:rsidRDefault="000D48EC" w:rsidP="008009F6">
      <w:r>
        <w:t xml:space="preserve">The following tests will compare the two conversion methods against each other, within each test, the number of spikes outputted will be the same length, the alpha value for that test will be shared by both and the number of values to represent will be the same for both. </w:t>
      </w:r>
    </w:p>
    <w:p w14:paraId="0D7155EF" w14:textId="0A3ECFFC" w:rsidR="000D48EC" w:rsidRDefault="000D48EC" w:rsidP="008009F6">
      <w:r>
        <w:t xml:space="preserve">A negative % difference indicates a better performance for </w:t>
      </w:r>
      <w:r w:rsidR="006514EF">
        <w:t xml:space="preserve">the </w:t>
      </w:r>
      <w:r>
        <w:t>FS neuron.</w:t>
      </w:r>
    </w:p>
    <w:p w14:paraId="4B4D0FBF" w14:textId="04A4FCBA" w:rsidR="00DA34F1" w:rsidRDefault="00DA34F1" w:rsidP="008009F6">
      <w:r>
        <w:tab/>
        <w:t>a</w:t>
      </w:r>
      <w:r>
        <w:tab/>
      </w:r>
      <w:r>
        <w:tab/>
      </w:r>
      <w:r>
        <w:tab/>
      </w:r>
      <w:r>
        <w:tab/>
      </w:r>
      <w:r>
        <w:tab/>
      </w:r>
      <w:r>
        <w:tab/>
        <w:t>b</w:t>
      </w:r>
    </w:p>
    <w:p w14:paraId="2AAA386C" w14:textId="692C8D1F" w:rsidR="004A76CA" w:rsidRDefault="000D48EC" w:rsidP="004E764A">
      <w:r w:rsidRPr="000D48EC">
        <w:rPr>
          <w:noProof/>
        </w:rPr>
        <w:drawing>
          <wp:inline distT="0" distB="0" distL="0" distR="0" wp14:anchorId="16A5F4F4" wp14:editId="575F176F">
            <wp:extent cx="2826000"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6000" cy="1980000"/>
                    </a:xfrm>
                    <a:prstGeom prst="rect">
                      <a:avLst/>
                    </a:prstGeom>
                  </pic:spPr>
                </pic:pic>
              </a:graphicData>
            </a:graphic>
          </wp:inline>
        </w:drawing>
      </w:r>
      <w:r w:rsidR="004E764A" w:rsidRPr="004E764A">
        <w:rPr>
          <w:noProof/>
        </w:rPr>
        <w:drawing>
          <wp:inline distT="0" distB="0" distL="0" distR="0" wp14:anchorId="13220C30" wp14:editId="5DAA0808">
            <wp:extent cx="2855304"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4" cy="1980000"/>
                    </a:xfrm>
                    <a:prstGeom prst="rect">
                      <a:avLst/>
                    </a:prstGeom>
                  </pic:spPr>
                </pic:pic>
              </a:graphicData>
            </a:graphic>
          </wp:inline>
        </w:drawing>
      </w:r>
    </w:p>
    <w:p w14:paraId="529C3077" w14:textId="637B6091" w:rsidR="004E764A" w:rsidRDefault="00DA34F1" w:rsidP="004E764A">
      <w:r>
        <w:tab/>
        <w:t>c</w:t>
      </w:r>
      <w:r>
        <w:tab/>
      </w:r>
      <w:r>
        <w:tab/>
      </w:r>
      <w:r>
        <w:tab/>
      </w:r>
      <w:r>
        <w:tab/>
      </w:r>
      <w:r>
        <w:tab/>
      </w:r>
      <w:r>
        <w:tab/>
        <w:t>d</w:t>
      </w:r>
    </w:p>
    <w:p w14:paraId="2E9D1BB2" w14:textId="1C680AA6" w:rsidR="00D17278" w:rsidRDefault="004E764A" w:rsidP="008009F6">
      <w:r w:rsidRPr="004E764A">
        <w:rPr>
          <w:noProof/>
        </w:rPr>
        <w:drawing>
          <wp:inline distT="0" distB="0" distL="0" distR="0" wp14:anchorId="367BB68C" wp14:editId="39BB5BAD">
            <wp:extent cx="2851124" cy="19620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124" cy="1962000"/>
                    </a:xfrm>
                    <a:prstGeom prst="rect">
                      <a:avLst/>
                    </a:prstGeom>
                  </pic:spPr>
                </pic:pic>
              </a:graphicData>
            </a:graphic>
          </wp:inline>
        </w:drawing>
      </w:r>
      <w:r w:rsidRPr="004E764A">
        <w:rPr>
          <w:noProof/>
        </w:rPr>
        <w:t xml:space="preserve"> </w:t>
      </w:r>
      <w:r w:rsidRPr="004E764A">
        <w:rPr>
          <w:noProof/>
        </w:rPr>
        <w:drawing>
          <wp:inline distT="0" distB="0" distL="0" distR="0" wp14:anchorId="210C89D9" wp14:editId="3BB6782A">
            <wp:extent cx="2825122"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122" cy="1980000"/>
                    </a:xfrm>
                    <a:prstGeom prst="rect">
                      <a:avLst/>
                    </a:prstGeom>
                  </pic:spPr>
                </pic:pic>
              </a:graphicData>
            </a:graphic>
          </wp:inline>
        </w:drawing>
      </w:r>
    </w:p>
    <w:p w14:paraId="3CF354CC" w14:textId="15024B1D" w:rsidR="00F371DA" w:rsidRDefault="00DA34F1" w:rsidP="008009F6">
      <w:r>
        <w:t xml:space="preserve">Figure 1: </w:t>
      </w:r>
      <w:r w:rsidR="00511EB6">
        <w:t>Comparing results of different parameters on Floating Point (FP) with FS</w:t>
      </w:r>
      <w:r>
        <w:br/>
      </w:r>
      <w:r w:rsidRPr="00511EB6">
        <w:rPr>
          <w:i/>
          <w:iCs/>
        </w:rPr>
        <w:t xml:space="preserve">a) FP having K = 4 and elim = 4, resulting in deteriorating performance with larger values </w:t>
      </w:r>
      <w:r w:rsidRPr="00511EB6">
        <w:rPr>
          <w:i/>
          <w:iCs/>
        </w:rPr>
        <w:br/>
        <w:t xml:space="preserve">b) FP having K = 6 and elim = 2 producing significantly better results but still not </w:t>
      </w:r>
      <w:r w:rsidR="00511EB6" w:rsidRPr="00511EB6">
        <w:rPr>
          <w:i/>
          <w:iCs/>
        </w:rPr>
        <w:t>an improvement over FS</w:t>
      </w:r>
      <w:r w:rsidRPr="00511EB6">
        <w:rPr>
          <w:i/>
          <w:iCs/>
        </w:rPr>
        <w:br/>
        <w:t>c)</w:t>
      </w:r>
      <w:r w:rsidR="00511EB6" w:rsidRPr="00511EB6">
        <w:rPr>
          <w:i/>
          <w:iCs/>
        </w:rPr>
        <w:t xml:space="preserve"> Testing the difference on value range, expectedly with no difference in % diff</w:t>
      </w:r>
      <w:r w:rsidRPr="00511EB6">
        <w:rPr>
          <w:i/>
          <w:iCs/>
        </w:rPr>
        <w:br/>
        <w:t>d)</w:t>
      </w:r>
      <w:r w:rsidR="00511EB6" w:rsidRPr="00511EB6">
        <w:rPr>
          <w:i/>
          <w:iCs/>
        </w:rPr>
        <w:t xml:space="preserve"> FP performs better when representing smaller values with a relatively large alpha.</w:t>
      </w:r>
      <w:r w:rsidR="00511EB6">
        <w:t xml:space="preserve"> </w:t>
      </w:r>
    </w:p>
    <w:p w14:paraId="1408617E" w14:textId="6BCDDED4" w:rsidR="005028E6" w:rsidRDefault="00F371DA">
      <w:r>
        <w:br w:type="page"/>
      </w:r>
    </w:p>
    <w:p w14:paraId="4CB32474" w14:textId="533EF1A8" w:rsidR="005028E6" w:rsidRDefault="005028E6">
      <w:pPr>
        <w:rPr>
          <w:sz w:val="24"/>
          <w:szCs w:val="24"/>
        </w:rPr>
      </w:pPr>
      <w:r w:rsidRPr="005028E6">
        <w:rPr>
          <w:sz w:val="24"/>
          <w:szCs w:val="24"/>
        </w:rPr>
        <w:lastRenderedPageBreak/>
        <w:t>4. Conclusion</w:t>
      </w:r>
    </w:p>
    <w:p w14:paraId="30C99273" w14:textId="40040624" w:rsidR="006514EF" w:rsidRDefault="006514EF">
      <w:pPr>
        <w:rPr>
          <w:sz w:val="24"/>
          <w:szCs w:val="24"/>
        </w:rPr>
      </w:pPr>
    </w:p>
    <w:p w14:paraId="756C6E0A" w14:textId="77777777" w:rsidR="006514EF" w:rsidRDefault="006514EF">
      <w:pPr>
        <w:rPr>
          <w:sz w:val="24"/>
          <w:szCs w:val="24"/>
        </w:rPr>
      </w:pPr>
    </w:p>
    <w:p w14:paraId="46B292CC" w14:textId="77777777" w:rsidR="005028E6" w:rsidRDefault="005028E6">
      <w:pPr>
        <w:rPr>
          <w:sz w:val="24"/>
          <w:szCs w:val="24"/>
        </w:rPr>
      </w:pPr>
    </w:p>
    <w:p w14:paraId="3B41F12B" w14:textId="4BB67845" w:rsidR="00F371DA" w:rsidRDefault="00F371DA"/>
    <w:p w14:paraId="3554E5D7" w14:textId="7FF2395C" w:rsidR="00511EB6" w:rsidRPr="005028E6" w:rsidRDefault="005028E6" w:rsidP="008009F6">
      <w:pPr>
        <w:rPr>
          <w:sz w:val="24"/>
          <w:szCs w:val="24"/>
        </w:rPr>
      </w:pPr>
      <w:r w:rsidRPr="005028E6">
        <w:rPr>
          <w:sz w:val="24"/>
          <w:szCs w:val="24"/>
        </w:rPr>
        <w:t>5</w:t>
      </w:r>
      <w:r w:rsidR="00790654" w:rsidRPr="005028E6">
        <w:rPr>
          <w:sz w:val="24"/>
          <w:szCs w:val="24"/>
        </w:rPr>
        <w:t xml:space="preserve">. </w:t>
      </w:r>
      <w:r w:rsidR="006E5565" w:rsidRPr="005028E6">
        <w:rPr>
          <w:sz w:val="24"/>
          <w:szCs w:val="24"/>
        </w:rPr>
        <w:t xml:space="preserve">References </w:t>
      </w:r>
    </w:p>
    <w:p w14:paraId="182D9ECE" w14:textId="6B2AE9AB" w:rsidR="006E5565" w:rsidRDefault="006E5565" w:rsidP="008009F6">
      <w:r>
        <w:t>Stöckl, C. and Maass, W., 2021. Optimized spiking neurons can classify images with high accuracy through temporal coding with two spikes. Nature Machine Intelligence, 3(3), pp.230-238.</w:t>
      </w:r>
    </w:p>
    <w:p w14:paraId="66456570" w14:textId="67FE3FAB" w:rsidR="006E5565" w:rsidRPr="006E7AC7" w:rsidRDefault="006E5565" w:rsidP="008009F6"/>
    <w:sectPr w:rsidR="006E5565" w:rsidRPr="006E7AC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4A5C1" w14:textId="77777777" w:rsidR="007261DD" w:rsidRDefault="007261DD" w:rsidP="008009F6">
      <w:pPr>
        <w:spacing w:after="0" w:line="240" w:lineRule="auto"/>
      </w:pPr>
      <w:r>
        <w:separator/>
      </w:r>
    </w:p>
  </w:endnote>
  <w:endnote w:type="continuationSeparator" w:id="0">
    <w:p w14:paraId="55BF349E" w14:textId="77777777" w:rsidR="007261DD" w:rsidRDefault="007261DD" w:rsidP="0080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461F" w14:textId="77777777" w:rsidR="007261DD" w:rsidRDefault="007261DD" w:rsidP="008009F6">
      <w:pPr>
        <w:spacing w:after="0" w:line="240" w:lineRule="auto"/>
      </w:pPr>
      <w:r>
        <w:separator/>
      </w:r>
    </w:p>
  </w:footnote>
  <w:footnote w:type="continuationSeparator" w:id="0">
    <w:p w14:paraId="482E136C" w14:textId="77777777" w:rsidR="007261DD" w:rsidRDefault="007261DD" w:rsidP="008009F6">
      <w:pPr>
        <w:spacing w:after="0" w:line="240" w:lineRule="auto"/>
      </w:pPr>
      <w:r>
        <w:continuationSeparator/>
      </w:r>
    </w:p>
  </w:footnote>
  <w:footnote w:id="1">
    <w:p w14:paraId="25E4CED1" w14:textId="69A354E8" w:rsidR="006E5565" w:rsidRPr="006E5565" w:rsidRDefault="006E5565">
      <w:pPr>
        <w:pStyle w:val="FootnoteText"/>
        <w:rPr>
          <w:lang w:val="en-US"/>
        </w:rPr>
      </w:pPr>
      <w:r>
        <w:rPr>
          <w:rStyle w:val="FootnoteReference"/>
        </w:rPr>
        <w:footnoteRef/>
      </w:r>
      <w:r>
        <w:t xml:space="preserve"> </w:t>
      </w:r>
      <w:r w:rsidRPr="006E5565">
        <w:t>https://github.com/thomasshoesmith/JRA_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BA7B" w14:textId="70B3910A" w:rsidR="008009F6" w:rsidRPr="008009F6" w:rsidRDefault="008009F6">
    <w:pPr>
      <w:pStyle w:val="Header"/>
      <w:rPr>
        <w:lang w:val="en-US"/>
      </w:rPr>
    </w:pPr>
    <w:r>
      <w:rPr>
        <w:lang w:val="en-US"/>
      </w:rPr>
      <w:t>Thomas Shoesmith</w:t>
    </w:r>
    <w:r>
      <w:rPr>
        <w:lang w:val="en-US"/>
      </w:rPr>
      <w:tab/>
      <w:t>University of Sussex JRA</w:t>
    </w:r>
    <w:r>
      <w:rPr>
        <w:lang w:val="en-US"/>
      </w:rPr>
      <w:tab/>
      <w:t>09/08/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38"/>
    <w:rsid w:val="000D48EC"/>
    <w:rsid w:val="000F6915"/>
    <w:rsid w:val="00162715"/>
    <w:rsid w:val="00293AA1"/>
    <w:rsid w:val="00364135"/>
    <w:rsid w:val="00383349"/>
    <w:rsid w:val="004A76CA"/>
    <w:rsid w:val="004E764A"/>
    <w:rsid w:val="005028E6"/>
    <w:rsid w:val="00511EB6"/>
    <w:rsid w:val="00545848"/>
    <w:rsid w:val="00571A53"/>
    <w:rsid w:val="006514EF"/>
    <w:rsid w:val="006B3E3F"/>
    <w:rsid w:val="006E5565"/>
    <w:rsid w:val="006E7AC7"/>
    <w:rsid w:val="007261DD"/>
    <w:rsid w:val="00790654"/>
    <w:rsid w:val="008009F6"/>
    <w:rsid w:val="008617CE"/>
    <w:rsid w:val="008B38CE"/>
    <w:rsid w:val="00B932BE"/>
    <w:rsid w:val="00C02CE8"/>
    <w:rsid w:val="00C70E66"/>
    <w:rsid w:val="00CE7322"/>
    <w:rsid w:val="00D17278"/>
    <w:rsid w:val="00DA34F1"/>
    <w:rsid w:val="00DE0B96"/>
    <w:rsid w:val="00E04E9C"/>
    <w:rsid w:val="00E23C35"/>
    <w:rsid w:val="00F371DA"/>
    <w:rsid w:val="00F7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EA8C"/>
  <w15:chartTrackingRefBased/>
  <w15:docId w15:val="{C5264E47-D69B-47A9-A907-991DB6A6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F6"/>
  </w:style>
  <w:style w:type="paragraph" w:styleId="Footer">
    <w:name w:val="footer"/>
    <w:basedOn w:val="Normal"/>
    <w:link w:val="FooterChar"/>
    <w:uiPriority w:val="99"/>
    <w:unhideWhenUsed/>
    <w:rsid w:val="0080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F6"/>
  </w:style>
  <w:style w:type="paragraph" w:styleId="ListParagraph">
    <w:name w:val="List Paragraph"/>
    <w:basedOn w:val="Normal"/>
    <w:uiPriority w:val="34"/>
    <w:qFormat/>
    <w:rsid w:val="00545848"/>
    <w:pPr>
      <w:ind w:left="720"/>
      <w:contextualSpacing/>
    </w:pPr>
  </w:style>
  <w:style w:type="paragraph" w:styleId="Caption">
    <w:name w:val="caption"/>
    <w:basedOn w:val="Normal"/>
    <w:next w:val="Normal"/>
    <w:uiPriority w:val="35"/>
    <w:semiHidden/>
    <w:unhideWhenUsed/>
    <w:qFormat/>
    <w:rsid w:val="00DA34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E5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65"/>
    <w:rPr>
      <w:sz w:val="20"/>
      <w:szCs w:val="20"/>
    </w:rPr>
  </w:style>
  <w:style w:type="character" w:styleId="FootnoteReference">
    <w:name w:val="footnote reference"/>
    <w:basedOn w:val="DefaultParagraphFont"/>
    <w:uiPriority w:val="99"/>
    <w:semiHidden/>
    <w:unhideWhenUsed/>
    <w:rsid w:val="006E5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D9A0-75DD-4C36-BBAF-53EFFA1C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oesmith</dc:creator>
  <cp:keywords/>
  <dc:description/>
  <cp:lastModifiedBy>Tom Shoesmith</cp:lastModifiedBy>
  <cp:revision>18</cp:revision>
  <dcterms:created xsi:type="dcterms:W3CDTF">2021-08-06T09:16:00Z</dcterms:created>
  <dcterms:modified xsi:type="dcterms:W3CDTF">2021-09-23T12:06:00Z</dcterms:modified>
</cp:coreProperties>
</file>